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9AA" w:rsidRDefault="002E19AA" w:rsidP="007572E0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83499F" w:rsidRDefault="0083499F" w:rsidP="0083499F">
      <w:pPr>
        <w:ind w:left="-1134"/>
        <w:rPr>
          <w:rFonts w:ascii="Times New Roman" w:hAnsi="Times New Roman" w:cs="Times New Roman"/>
          <w:sz w:val="24"/>
          <w:szCs w:val="24"/>
          <w:lang w:val="ky-KG"/>
        </w:rPr>
      </w:pPr>
      <w:r w:rsidRPr="0083499F">
        <w:rPr>
          <w:rFonts w:ascii="Times New Roman" w:hAnsi="Times New Roman" w:cs="Times New Roman"/>
          <w:sz w:val="24"/>
          <w:szCs w:val="24"/>
          <w:lang w:val="ky-KG"/>
        </w:rPr>
        <w:t xml:space="preserve">Предмет: </w:t>
      </w:r>
      <w:r w:rsidR="00735F37">
        <w:rPr>
          <w:rFonts w:ascii="Times New Roman" w:hAnsi="Times New Roman" w:cs="Times New Roman"/>
          <w:sz w:val="24"/>
          <w:szCs w:val="24"/>
          <w:lang w:val="ky-KG"/>
        </w:rPr>
        <w:t xml:space="preserve">история                   </w:t>
      </w:r>
      <w:r w:rsidRPr="0083499F">
        <w:rPr>
          <w:rFonts w:ascii="Times New Roman" w:hAnsi="Times New Roman" w:cs="Times New Roman"/>
          <w:sz w:val="24"/>
          <w:szCs w:val="24"/>
          <w:lang w:val="ky-KG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 </w:t>
      </w:r>
      <w:r w:rsidR="009042BB" w:rsidRPr="009042BB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   класс: </w:t>
      </w:r>
      <w:r w:rsidR="00735F37">
        <w:rPr>
          <w:rFonts w:ascii="Times New Roman" w:hAnsi="Times New Roman" w:cs="Times New Roman"/>
          <w:sz w:val="24"/>
          <w:szCs w:val="24"/>
          <w:lang w:val="ky-KG"/>
        </w:rPr>
        <w:t>7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г, </w:t>
      </w:r>
      <w:r w:rsidR="00735F37">
        <w:rPr>
          <w:rFonts w:ascii="Times New Roman" w:hAnsi="Times New Roman" w:cs="Times New Roman"/>
          <w:sz w:val="24"/>
          <w:szCs w:val="24"/>
          <w:lang w:val="ky-KG"/>
        </w:rPr>
        <w:t>7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д</w:t>
      </w:r>
      <w:r w:rsidR="00735F37">
        <w:rPr>
          <w:rFonts w:ascii="Times New Roman" w:hAnsi="Times New Roman" w:cs="Times New Roman"/>
          <w:sz w:val="24"/>
          <w:szCs w:val="24"/>
          <w:lang w:val="ky-KG"/>
        </w:rPr>
        <w:t>, 7 е</w:t>
      </w:r>
      <w:r w:rsidRPr="0083499F">
        <w:rPr>
          <w:rFonts w:ascii="Times New Roman" w:hAnsi="Times New Roman" w:cs="Times New Roman"/>
          <w:sz w:val="24"/>
          <w:szCs w:val="24"/>
          <w:lang w:val="ky-KG"/>
        </w:rPr>
        <w:t xml:space="preserve">               </w:t>
      </w:r>
      <w:r w:rsidR="00735F3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042BB" w:rsidRPr="009042BB">
        <w:rPr>
          <w:rFonts w:ascii="Times New Roman" w:hAnsi="Times New Roman" w:cs="Times New Roman"/>
          <w:sz w:val="24"/>
          <w:szCs w:val="24"/>
        </w:rPr>
        <w:t xml:space="preserve"> </w:t>
      </w:r>
      <w:r w:rsidRPr="0083499F">
        <w:rPr>
          <w:rFonts w:ascii="Times New Roman" w:hAnsi="Times New Roman" w:cs="Times New Roman"/>
          <w:sz w:val="24"/>
          <w:szCs w:val="24"/>
          <w:lang w:val="ky-KG"/>
        </w:rPr>
        <w:t>учитель: Замирбеков А. З.</w:t>
      </w:r>
    </w:p>
    <w:tbl>
      <w:tblPr>
        <w:tblStyle w:val="a3"/>
        <w:tblW w:w="0" w:type="auto"/>
        <w:tblInd w:w="-1134" w:type="dxa"/>
        <w:tblLook w:val="04A0" w:firstRow="1" w:lastRow="0" w:firstColumn="1" w:lastColumn="0" w:noHBand="0" w:noVBand="1"/>
      </w:tblPr>
      <w:tblGrid>
        <w:gridCol w:w="756"/>
        <w:gridCol w:w="4962"/>
        <w:gridCol w:w="3544"/>
        <w:gridCol w:w="1559"/>
      </w:tblGrid>
      <w:tr w:rsidR="0083499F" w:rsidTr="003F7C5B">
        <w:tc>
          <w:tcPr>
            <w:tcW w:w="703" w:type="dxa"/>
          </w:tcPr>
          <w:p w:rsidR="0083499F" w:rsidRDefault="0083499F" w:rsidP="00834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4962" w:type="dxa"/>
          </w:tcPr>
          <w:p w:rsidR="0083499F" w:rsidRDefault="0083499F" w:rsidP="00834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544" w:type="dxa"/>
          </w:tcPr>
          <w:p w:rsidR="0083499F" w:rsidRDefault="0083499F" w:rsidP="00834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, ссылка на учебный материал</w:t>
            </w:r>
          </w:p>
        </w:tc>
        <w:tc>
          <w:tcPr>
            <w:tcW w:w="1559" w:type="dxa"/>
          </w:tcPr>
          <w:p w:rsidR="0083499F" w:rsidRDefault="0083499F" w:rsidP="00834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яя работа</w:t>
            </w:r>
          </w:p>
        </w:tc>
      </w:tr>
      <w:tr w:rsidR="00210A4F" w:rsidRPr="000946AA" w:rsidTr="003F7C5B">
        <w:tc>
          <w:tcPr>
            <w:tcW w:w="703" w:type="dxa"/>
          </w:tcPr>
          <w:p w:rsidR="00210A4F" w:rsidRPr="0083499F" w:rsidRDefault="00CE22BB" w:rsidP="00210A4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3.09</w:t>
            </w:r>
          </w:p>
        </w:tc>
        <w:tc>
          <w:tcPr>
            <w:tcW w:w="4962" w:type="dxa"/>
          </w:tcPr>
          <w:p w:rsidR="00210A4F" w:rsidRPr="00F67CA7" w:rsidRDefault="00F67CA7" w:rsidP="00F67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енная Римская империя и её соседи.</w:t>
            </w:r>
          </w:p>
        </w:tc>
        <w:tc>
          <w:tcPr>
            <w:tcW w:w="3544" w:type="dxa"/>
          </w:tcPr>
          <w:p w:rsidR="000946AA" w:rsidRPr="00AF4EB9" w:rsidRDefault="007572E0" w:rsidP="00735F37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0946AA" w:rsidRPr="003367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</w:t>
              </w:r>
              <w:r w:rsidR="000946AA" w:rsidRPr="003367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="000946AA" w:rsidRPr="003367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b</w:t>
              </w:r>
              <w:r w:rsidR="000946AA" w:rsidRPr="003367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0946AA" w:rsidRPr="003367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</w:t>
              </w:r>
              <w:r w:rsidR="000946AA" w:rsidRPr="003367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</w:t>
              </w:r>
              <w:proofErr w:type="spellStart"/>
              <w:r w:rsidR="000946AA" w:rsidRPr="003367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md</w:t>
              </w:r>
              <w:proofErr w:type="spellEnd"/>
              <w:r w:rsidR="000946AA" w:rsidRPr="003367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="000946AA" w:rsidRPr="003367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</w:hyperlink>
          </w:p>
          <w:p w:rsidR="00AF1558" w:rsidRPr="004C2592" w:rsidRDefault="00AF1558" w:rsidP="00AF1558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r w:rsidRPr="00AF1558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ky-KG"/>
              </w:rPr>
              <w:t>https://youtu.be/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YDU</w:t>
            </w:r>
            <w:r w:rsidRPr="00AF1558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6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I</w:t>
            </w:r>
            <w:r w:rsidRPr="00AF1558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-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FZ</w:t>
            </w:r>
            <w:r w:rsidRPr="00AF1558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eg</w:t>
            </w:r>
            <w:proofErr w:type="spellEnd"/>
          </w:p>
        </w:tc>
        <w:tc>
          <w:tcPr>
            <w:tcW w:w="1559" w:type="dxa"/>
          </w:tcPr>
          <w:p w:rsidR="00D75A56" w:rsidRPr="00D75A56" w:rsidRDefault="00D75A56" w:rsidP="00D7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A56">
              <w:rPr>
                <w:rFonts w:ascii="Times New Roman" w:hAnsi="Times New Roman" w:cs="Times New Roman"/>
                <w:sz w:val="24"/>
                <w:szCs w:val="24"/>
              </w:rPr>
              <w:t>§ 1</w:t>
            </w:r>
          </w:p>
          <w:p w:rsidR="00210A4F" w:rsidRPr="000946AA" w:rsidRDefault="00D75A56" w:rsidP="00D7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Pr="00D7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75A5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75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0A4F" w:rsidRPr="009B4FD7" w:rsidTr="003F7C5B">
        <w:trPr>
          <w:trHeight w:val="367"/>
        </w:trPr>
        <w:tc>
          <w:tcPr>
            <w:tcW w:w="703" w:type="dxa"/>
          </w:tcPr>
          <w:p w:rsidR="00210A4F" w:rsidRDefault="00CE22BB" w:rsidP="00210A4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.09</w:t>
            </w:r>
          </w:p>
        </w:tc>
        <w:tc>
          <w:tcPr>
            <w:tcW w:w="4962" w:type="dxa"/>
          </w:tcPr>
          <w:p w:rsidR="00210A4F" w:rsidRPr="00F67CA7" w:rsidRDefault="00F67CA7" w:rsidP="00210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ность феодального общества.</w:t>
            </w:r>
          </w:p>
        </w:tc>
        <w:tc>
          <w:tcPr>
            <w:tcW w:w="3544" w:type="dxa"/>
          </w:tcPr>
          <w:p w:rsidR="004E780C" w:rsidRPr="000946AA" w:rsidRDefault="007572E0" w:rsidP="00735F37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0946AA" w:rsidRPr="003367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</w:t>
              </w:r>
              <w:r w:rsidR="000946AA" w:rsidRPr="003367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="000946AA" w:rsidRPr="000946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</w:t>
              </w:r>
              <w:proofErr w:type="spellStart"/>
              <w:r w:rsidR="000946AA" w:rsidRPr="003367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eISfsfso</w:t>
              </w:r>
              <w:proofErr w:type="spellEnd"/>
            </w:hyperlink>
          </w:p>
          <w:p w:rsidR="00AF1558" w:rsidRPr="004C2592" w:rsidRDefault="007572E0" w:rsidP="00735F37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946AA" w:rsidRPr="003367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946AA" w:rsidRPr="003367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0946AA" w:rsidRPr="003367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proofErr w:type="spellEnd"/>
              <w:r w:rsidR="000946AA" w:rsidRPr="003367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946AA" w:rsidRPr="003367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0946AA" w:rsidRPr="003367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0946AA" w:rsidRPr="003367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e</w:t>
              </w:r>
              <w:proofErr w:type="spellEnd"/>
              <w:r w:rsidR="000946AA" w:rsidRPr="003367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</w:t>
              </w:r>
              <w:proofErr w:type="spellStart"/>
              <w:r w:rsidR="000946AA" w:rsidRPr="003367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U</w:t>
              </w:r>
              <w:proofErr w:type="spellEnd"/>
              <w:r w:rsidR="000946AA" w:rsidRPr="003367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0946AA" w:rsidRPr="003367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XpmAs</w:t>
              </w:r>
              <w:proofErr w:type="spellEnd"/>
            </w:hyperlink>
          </w:p>
          <w:p w:rsidR="009B4FD7" w:rsidRPr="009B4FD7" w:rsidRDefault="009B4FD7" w:rsidP="009B4FD7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lang w:val="en-US"/>
              </w:rPr>
            </w:pPr>
            <w:r w:rsidRPr="009B4FD7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lang w:val="en-US"/>
              </w:rPr>
              <w:t>https://youtu.be/</w:t>
            </w:r>
            <w: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lang w:val="en-US"/>
              </w:rPr>
              <w:t>6nIbcEeS1HA</w:t>
            </w:r>
          </w:p>
        </w:tc>
        <w:tc>
          <w:tcPr>
            <w:tcW w:w="1559" w:type="dxa"/>
          </w:tcPr>
          <w:p w:rsidR="00210A4F" w:rsidRPr="00D75A56" w:rsidRDefault="00D75A56" w:rsidP="00210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867394" w:rsidRPr="00757871" w:rsidTr="00AF1558">
        <w:trPr>
          <w:trHeight w:val="564"/>
        </w:trPr>
        <w:tc>
          <w:tcPr>
            <w:tcW w:w="703" w:type="dxa"/>
          </w:tcPr>
          <w:p w:rsidR="00867394" w:rsidRDefault="00CE22BB" w:rsidP="0086739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.09</w:t>
            </w:r>
          </w:p>
        </w:tc>
        <w:tc>
          <w:tcPr>
            <w:tcW w:w="4962" w:type="dxa"/>
          </w:tcPr>
          <w:p w:rsidR="00867394" w:rsidRDefault="00F67CA7" w:rsidP="0086739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бразование и усиление государство франков.</w:t>
            </w:r>
          </w:p>
        </w:tc>
        <w:tc>
          <w:tcPr>
            <w:tcW w:w="3544" w:type="dxa"/>
          </w:tcPr>
          <w:p w:rsidR="004E780C" w:rsidRPr="00AF1558" w:rsidRDefault="007572E0" w:rsidP="00867394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ky-KG"/>
              </w:rPr>
            </w:pPr>
            <w:hyperlink r:id="rId8" w:history="1">
              <w:r w:rsidR="00AF1558" w:rsidRPr="00AC0D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</w:t>
              </w:r>
              <w:r w:rsidR="00AF1558" w:rsidRPr="00AF155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IziXIP1tCOU</w:t>
              </w:r>
            </w:hyperlink>
            <w:r w:rsidR="00735F37" w:rsidRPr="004E780C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ky-KG"/>
              </w:rPr>
              <w:t xml:space="preserve"> </w:t>
            </w:r>
          </w:p>
          <w:p w:rsidR="00AF1558" w:rsidRPr="004C2592" w:rsidRDefault="007572E0" w:rsidP="00AF1558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ky-KG"/>
              </w:rPr>
            </w:pPr>
            <w:hyperlink r:id="rId9" w:history="1">
              <w:r w:rsidR="00AF1558" w:rsidRPr="00AC0D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4</w:t>
              </w:r>
              <w:r w:rsidR="00AF1558" w:rsidRPr="004C25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kdDgIFjIZQ</w:t>
              </w:r>
            </w:hyperlink>
          </w:p>
        </w:tc>
        <w:tc>
          <w:tcPr>
            <w:tcW w:w="1559" w:type="dxa"/>
          </w:tcPr>
          <w:p w:rsidR="00D75A56" w:rsidRPr="00D75A56" w:rsidRDefault="00D75A56" w:rsidP="00D75A5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75A5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  <w:p w:rsidR="00867394" w:rsidRPr="00F67CA7" w:rsidRDefault="00D75A56" w:rsidP="00D75A5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75A5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р. 1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Pr="00D75A5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</w:tr>
      <w:tr w:rsidR="00867394" w:rsidRPr="00D75A56" w:rsidTr="003F7C5B">
        <w:tc>
          <w:tcPr>
            <w:tcW w:w="703" w:type="dxa"/>
          </w:tcPr>
          <w:p w:rsidR="00867394" w:rsidRDefault="00CE22BB" w:rsidP="0086739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.09</w:t>
            </w:r>
          </w:p>
        </w:tc>
        <w:tc>
          <w:tcPr>
            <w:tcW w:w="4962" w:type="dxa"/>
          </w:tcPr>
          <w:p w:rsidR="00867394" w:rsidRDefault="00F67CA7" w:rsidP="00F67CA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руные государства в континентальной Европе </w:t>
            </w:r>
            <w:r w:rsidRPr="00F67C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(V-X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в</w:t>
            </w:r>
            <w:r w:rsidRPr="00F67C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)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544" w:type="dxa"/>
          </w:tcPr>
          <w:p w:rsidR="00D75A56" w:rsidRPr="00B81CDE" w:rsidRDefault="00D75A56" w:rsidP="00D75A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C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, </w:t>
            </w:r>
            <w:r w:rsidRPr="00D75A56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B81C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0700608329,</w:t>
            </w:r>
          </w:p>
          <w:p w:rsidR="00867394" w:rsidRPr="00D75A56" w:rsidRDefault="00D75A56" w:rsidP="00D75A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5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Ie</w:t>
            </w:r>
            <w:proofErr w:type="spellEnd"/>
            <w:r w:rsidRPr="00D75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, ZOOM </w:t>
            </w:r>
            <w:proofErr w:type="spellStart"/>
            <w:r w:rsidRPr="00D75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oud</w:t>
            </w:r>
            <w:proofErr w:type="spellEnd"/>
            <w:r w:rsidRPr="00D75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s</w:t>
            </w:r>
          </w:p>
        </w:tc>
        <w:tc>
          <w:tcPr>
            <w:tcW w:w="1559" w:type="dxa"/>
          </w:tcPr>
          <w:p w:rsidR="00867394" w:rsidRPr="00F67CA7" w:rsidRDefault="00D75A56" w:rsidP="0086739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75A5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нспект</w:t>
            </w:r>
          </w:p>
        </w:tc>
      </w:tr>
      <w:tr w:rsidR="00867394" w:rsidRPr="00E01E4C" w:rsidTr="003F7C5B">
        <w:tc>
          <w:tcPr>
            <w:tcW w:w="703" w:type="dxa"/>
          </w:tcPr>
          <w:p w:rsidR="00867394" w:rsidRDefault="00CE22BB" w:rsidP="0086739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.09</w:t>
            </w:r>
          </w:p>
        </w:tc>
        <w:tc>
          <w:tcPr>
            <w:tcW w:w="4962" w:type="dxa"/>
          </w:tcPr>
          <w:p w:rsidR="00867394" w:rsidRDefault="00F67CA7" w:rsidP="0086739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бразование английского государства </w:t>
            </w:r>
            <w:r w:rsidRPr="00F67C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(V-X вв.)</w:t>
            </w:r>
          </w:p>
        </w:tc>
        <w:tc>
          <w:tcPr>
            <w:tcW w:w="3544" w:type="dxa"/>
          </w:tcPr>
          <w:p w:rsidR="009B4FD7" w:rsidRDefault="007572E0" w:rsidP="00867394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="009B4FD7" w:rsidRPr="00AC0D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</w:t>
              </w:r>
              <w:r w:rsidR="009B4FD7" w:rsidRPr="00AC0D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fVujmtc4Vw</w:t>
              </w:r>
            </w:hyperlink>
          </w:p>
          <w:p w:rsidR="004E780C" w:rsidRPr="009B4FD7" w:rsidRDefault="004E780C" w:rsidP="00867394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559" w:type="dxa"/>
          </w:tcPr>
          <w:p w:rsidR="00867394" w:rsidRDefault="00D75A56" w:rsidP="008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A56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867394" w:rsidRPr="00757871" w:rsidTr="003F7C5B">
        <w:tc>
          <w:tcPr>
            <w:tcW w:w="703" w:type="dxa"/>
          </w:tcPr>
          <w:p w:rsidR="00867394" w:rsidRDefault="00CE22BB" w:rsidP="0086739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.09</w:t>
            </w:r>
          </w:p>
        </w:tc>
        <w:tc>
          <w:tcPr>
            <w:tcW w:w="4962" w:type="dxa"/>
          </w:tcPr>
          <w:p w:rsidR="00867394" w:rsidRDefault="00F67CA7" w:rsidP="0086739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бразование славянских государств.</w:t>
            </w:r>
          </w:p>
        </w:tc>
        <w:tc>
          <w:tcPr>
            <w:tcW w:w="3544" w:type="dxa"/>
          </w:tcPr>
          <w:p w:rsidR="00867394" w:rsidRPr="00D03EEF" w:rsidRDefault="007572E0" w:rsidP="0086739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1" w:history="1">
              <w:r w:rsidR="00D03EEF" w:rsidRPr="003367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</w:t>
              </w:r>
              <w:r w:rsidR="00D03EEF" w:rsidRPr="00D03EE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g844dTpMEdo</w:t>
              </w:r>
            </w:hyperlink>
          </w:p>
          <w:p w:rsidR="00D03EEF" w:rsidRPr="008B3993" w:rsidRDefault="007572E0" w:rsidP="0086739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2" w:history="1">
              <w:r w:rsidR="00D03EEF" w:rsidRPr="003367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</w:t>
              </w:r>
              <w:r w:rsidR="00D03EEF" w:rsidRPr="008B399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yxb8TQWSdGs</w:t>
              </w:r>
            </w:hyperlink>
          </w:p>
        </w:tc>
        <w:tc>
          <w:tcPr>
            <w:tcW w:w="1559" w:type="dxa"/>
          </w:tcPr>
          <w:p w:rsidR="00D75A56" w:rsidRPr="00D75A56" w:rsidRDefault="00D75A56" w:rsidP="00D75A5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75A5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  <w:p w:rsidR="00867394" w:rsidRPr="00D03EEF" w:rsidRDefault="00D75A56" w:rsidP="00D75A5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75A5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тр.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2</w:t>
            </w:r>
            <w:r w:rsidRPr="00D75A5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5</w:t>
            </w:r>
          </w:p>
        </w:tc>
      </w:tr>
      <w:tr w:rsidR="00867394" w:rsidRPr="00757871" w:rsidTr="003F7C5B">
        <w:tc>
          <w:tcPr>
            <w:tcW w:w="703" w:type="dxa"/>
          </w:tcPr>
          <w:p w:rsidR="00867394" w:rsidRDefault="00CE22BB" w:rsidP="0086739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.09</w:t>
            </w:r>
          </w:p>
        </w:tc>
        <w:tc>
          <w:tcPr>
            <w:tcW w:w="4962" w:type="dxa"/>
          </w:tcPr>
          <w:p w:rsidR="00867394" w:rsidRDefault="00F67CA7" w:rsidP="00F67CA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ревнерусское государство Киевская Русь (IX - первая половина XII вв.)</w:t>
            </w:r>
          </w:p>
        </w:tc>
        <w:tc>
          <w:tcPr>
            <w:tcW w:w="3544" w:type="dxa"/>
          </w:tcPr>
          <w:p w:rsidR="00867394" w:rsidRPr="004C2592" w:rsidRDefault="007572E0" w:rsidP="00867394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3" w:history="1">
              <w:r w:rsidR="00A23D13" w:rsidRPr="003367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</w:t>
              </w:r>
              <w:r w:rsidR="00A23D13" w:rsidRPr="004C25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swuGyqbpweg</w:t>
              </w:r>
            </w:hyperlink>
          </w:p>
          <w:p w:rsidR="004E780C" w:rsidRPr="00757871" w:rsidRDefault="007572E0" w:rsidP="00867394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lang w:val="ky-KG"/>
              </w:rPr>
            </w:pPr>
            <w:hyperlink r:id="rId14" w:history="1">
              <w:r w:rsidR="004C2592" w:rsidRPr="008876F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</w:t>
              </w:r>
              <w:r w:rsidR="004C2592" w:rsidRPr="0075787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9S4iSeNMvp8</w:t>
              </w:r>
            </w:hyperlink>
          </w:p>
        </w:tc>
        <w:tc>
          <w:tcPr>
            <w:tcW w:w="1559" w:type="dxa"/>
          </w:tcPr>
          <w:p w:rsidR="00867394" w:rsidRPr="004C2592" w:rsidRDefault="00D75A56" w:rsidP="0086739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75A5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нспект</w:t>
            </w:r>
          </w:p>
        </w:tc>
      </w:tr>
      <w:tr w:rsidR="00867394" w:rsidRPr="00AF1558" w:rsidTr="003F7C5B">
        <w:tc>
          <w:tcPr>
            <w:tcW w:w="703" w:type="dxa"/>
          </w:tcPr>
          <w:p w:rsidR="00867394" w:rsidRDefault="00CE22BB" w:rsidP="0086739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.09</w:t>
            </w:r>
          </w:p>
        </w:tc>
        <w:tc>
          <w:tcPr>
            <w:tcW w:w="4962" w:type="dxa"/>
          </w:tcPr>
          <w:p w:rsidR="00867394" w:rsidRDefault="00F67CA7" w:rsidP="0086739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Византийская империя в </w:t>
            </w:r>
            <w:r w:rsidRPr="00F67C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V-XV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вв.</w:t>
            </w:r>
          </w:p>
        </w:tc>
        <w:tc>
          <w:tcPr>
            <w:tcW w:w="3544" w:type="dxa"/>
          </w:tcPr>
          <w:p w:rsidR="00867394" w:rsidRPr="00A23D13" w:rsidRDefault="007572E0" w:rsidP="0086739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5" w:history="1">
              <w:r w:rsidR="00A23D13" w:rsidRPr="003367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</w:t>
              </w:r>
              <w:r w:rsidR="00A23D13" w:rsidRPr="00A23D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L2i72UqMV0c</w:t>
              </w:r>
            </w:hyperlink>
          </w:p>
          <w:p w:rsidR="009B4FD7" w:rsidRPr="004C2592" w:rsidRDefault="007572E0" w:rsidP="0086739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6" w:history="1">
              <w:r w:rsidR="009B4FD7" w:rsidRPr="009B4F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AEfkZusGhtY</w:t>
              </w:r>
            </w:hyperlink>
          </w:p>
          <w:p w:rsidR="00A23D13" w:rsidRPr="008B3993" w:rsidRDefault="007572E0" w:rsidP="0086739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7" w:history="1">
              <w:r w:rsidR="00A23D13" w:rsidRPr="003367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</w:t>
              </w:r>
              <w:r w:rsidR="00A23D13" w:rsidRPr="008B399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pvrXer9L9Rk</w:t>
              </w:r>
            </w:hyperlink>
          </w:p>
        </w:tc>
        <w:tc>
          <w:tcPr>
            <w:tcW w:w="1559" w:type="dxa"/>
          </w:tcPr>
          <w:p w:rsidR="00D75A56" w:rsidRPr="00D75A56" w:rsidRDefault="00D75A56" w:rsidP="00D75A5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75A5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§ 1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-12</w:t>
            </w:r>
          </w:p>
          <w:p w:rsidR="00867394" w:rsidRPr="00A23D13" w:rsidRDefault="00D75A56" w:rsidP="00D75A5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75A5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тр.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1</w:t>
            </w:r>
            <w:r w:rsidRPr="00D75A5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9</w:t>
            </w:r>
          </w:p>
        </w:tc>
      </w:tr>
      <w:tr w:rsidR="00735F37" w:rsidTr="003F7C5B">
        <w:tc>
          <w:tcPr>
            <w:tcW w:w="703" w:type="dxa"/>
          </w:tcPr>
          <w:p w:rsidR="00735F37" w:rsidRDefault="00CE22BB" w:rsidP="0086739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1.10</w:t>
            </w:r>
          </w:p>
        </w:tc>
        <w:tc>
          <w:tcPr>
            <w:tcW w:w="4962" w:type="dxa"/>
          </w:tcPr>
          <w:p w:rsidR="00735F37" w:rsidRDefault="00F67CA7" w:rsidP="0086739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ультура стран Западной Европы в </w:t>
            </w:r>
            <w:r w:rsidRPr="00F67C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IX-XI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вв.</w:t>
            </w:r>
          </w:p>
        </w:tc>
        <w:tc>
          <w:tcPr>
            <w:tcW w:w="3544" w:type="dxa"/>
          </w:tcPr>
          <w:p w:rsidR="00A23D13" w:rsidRPr="00A23D13" w:rsidRDefault="007572E0" w:rsidP="008673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8" w:history="1">
              <w:r w:rsidR="00A23D13" w:rsidRPr="003367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</w:t>
              </w:r>
              <w:r w:rsidR="00A23D13" w:rsidRPr="003367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jJuBgc7kQY</w:t>
              </w:r>
            </w:hyperlink>
          </w:p>
        </w:tc>
        <w:tc>
          <w:tcPr>
            <w:tcW w:w="1559" w:type="dxa"/>
          </w:tcPr>
          <w:p w:rsidR="00D75A56" w:rsidRPr="00D75A56" w:rsidRDefault="00D75A56" w:rsidP="00D7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A56">
              <w:rPr>
                <w:rFonts w:ascii="Times New Roman" w:hAnsi="Times New Roman" w:cs="Times New Roman"/>
                <w:sz w:val="24"/>
                <w:szCs w:val="24"/>
              </w:rPr>
              <w:t>§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35F37" w:rsidRPr="00210A4F" w:rsidRDefault="00D75A56" w:rsidP="00D7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A56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D75A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35F37" w:rsidRPr="00757871" w:rsidTr="003F7C5B">
        <w:tc>
          <w:tcPr>
            <w:tcW w:w="703" w:type="dxa"/>
          </w:tcPr>
          <w:p w:rsidR="00735F37" w:rsidRDefault="00CE22BB" w:rsidP="0086739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2.10</w:t>
            </w:r>
          </w:p>
        </w:tc>
        <w:tc>
          <w:tcPr>
            <w:tcW w:w="4962" w:type="dxa"/>
          </w:tcPr>
          <w:p w:rsidR="00735F37" w:rsidRDefault="00F67CA7" w:rsidP="0086739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дия в средневековье.</w:t>
            </w:r>
          </w:p>
        </w:tc>
        <w:tc>
          <w:tcPr>
            <w:tcW w:w="3544" w:type="dxa"/>
          </w:tcPr>
          <w:p w:rsidR="00A23D13" w:rsidRPr="004C2592" w:rsidRDefault="007572E0" w:rsidP="00867394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9" w:history="1">
              <w:r w:rsidR="00A23D13" w:rsidRPr="003367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</w:t>
              </w:r>
              <w:r w:rsidR="00A23D13" w:rsidRPr="004C25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sp462uWLYjA</w:t>
              </w:r>
            </w:hyperlink>
          </w:p>
          <w:p w:rsidR="008D0E98" w:rsidRPr="004C2592" w:rsidRDefault="007572E0" w:rsidP="008D0E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20" w:history="1">
              <w:r w:rsidR="008D0E98" w:rsidRPr="004C25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AMRN30Tax7A</w:t>
              </w:r>
            </w:hyperlink>
          </w:p>
        </w:tc>
        <w:tc>
          <w:tcPr>
            <w:tcW w:w="1559" w:type="dxa"/>
          </w:tcPr>
          <w:p w:rsidR="00D75A56" w:rsidRPr="00D75A56" w:rsidRDefault="00D75A56" w:rsidP="00D75A5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75A5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2</w:t>
            </w:r>
          </w:p>
          <w:p w:rsidR="00735F37" w:rsidRPr="004C2592" w:rsidRDefault="00D75A56" w:rsidP="00D75A5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75A5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тр.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1</w:t>
            </w:r>
            <w:r w:rsidRPr="00D75A5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5</w:t>
            </w:r>
          </w:p>
        </w:tc>
      </w:tr>
      <w:tr w:rsidR="00735F37" w:rsidRPr="00757871" w:rsidTr="003F7C5B">
        <w:tc>
          <w:tcPr>
            <w:tcW w:w="703" w:type="dxa"/>
          </w:tcPr>
          <w:p w:rsidR="00735F37" w:rsidRDefault="00CE22BB" w:rsidP="0086739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8.10</w:t>
            </w:r>
          </w:p>
        </w:tc>
        <w:tc>
          <w:tcPr>
            <w:tcW w:w="4962" w:type="dxa"/>
          </w:tcPr>
          <w:p w:rsidR="00735F37" w:rsidRDefault="00F67CA7" w:rsidP="0086739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итай в средневековье.</w:t>
            </w:r>
          </w:p>
        </w:tc>
        <w:tc>
          <w:tcPr>
            <w:tcW w:w="3544" w:type="dxa"/>
          </w:tcPr>
          <w:p w:rsidR="00A23D13" w:rsidRPr="004C2592" w:rsidRDefault="007572E0" w:rsidP="00867394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21" w:history="1">
              <w:r w:rsidR="00A23D13" w:rsidRPr="003367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</w:t>
              </w:r>
              <w:r w:rsidR="00A23D13" w:rsidRPr="004C25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GgUbKGIGvdk</w:t>
              </w:r>
            </w:hyperlink>
          </w:p>
          <w:p w:rsidR="008D0E98" w:rsidRPr="004C2592" w:rsidRDefault="007572E0" w:rsidP="008D0E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22" w:history="1">
              <w:r w:rsidR="008D0E98" w:rsidRPr="004C25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-s-4aoQYoSI</w:t>
              </w:r>
            </w:hyperlink>
          </w:p>
        </w:tc>
        <w:tc>
          <w:tcPr>
            <w:tcW w:w="1559" w:type="dxa"/>
          </w:tcPr>
          <w:p w:rsidR="00D75A56" w:rsidRPr="00D75A56" w:rsidRDefault="00D75A56" w:rsidP="00D75A5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75A5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Pr="00D75A5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  <w:p w:rsidR="00735F37" w:rsidRPr="004C2592" w:rsidRDefault="00D75A56" w:rsidP="00D75A5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75A5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тр.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1</w:t>
            </w:r>
            <w:r w:rsidRPr="00D75A5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0</w:t>
            </w:r>
          </w:p>
        </w:tc>
      </w:tr>
      <w:tr w:rsidR="00735F37" w:rsidRPr="00757871" w:rsidTr="003F7C5B">
        <w:tc>
          <w:tcPr>
            <w:tcW w:w="703" w:type="dxa"/>
          </w:tcPr>
          <w:p w:rsidR="00735F37" w:rsidRDefault="00CE22BB" w:rsidP="0086739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9.10</w:t>
            </w:r>
          </w:p>
        </w:tc>
        <w:tc>
          <w:tcPr>
            <w:tcW w:w="4962" w:type="dxa"/>
          </w:tcPr>
          <w:p w:rsidR="00735F37" w:rsidRDefault="00F67CA7" w:rsidP="0086739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Япония в средневековье.</w:t>
            </w:r>
          </w:p>
        </w:tc>
        <w:tc>
          <w:tcPr>
            <w:tcW w:w="3544" w:type="dxa"/>
          </w:tcPr>
          <w:p w:rsidR="0063399A" w:rsidRDefault="007572E0" w:rsidP="00867394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23" w:history="1">
              <w:r w:rsidR="0063399A" w:rsidRPr="003367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B3-XDicR6ds</w:t>
              </w:r>
            </w:hyperlink>
          </w:p>
          <w:p w:rsidR="008D0E98" w:rsidRPr="004C2592" w:rsidRDefault="007572E0" w:rsidP="008D0E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24" w:history="1">
              <w:r w:rsidR="008D0E98" w:rsidRPr="00AC0D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</w:t>
              </w:r>
              <w:r w:rsidR="008D0E98" w:rsidRPr="004C25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fat3P05hozE</w:t>
              </w:r>
            </w:hyperlink>
          </w:p>
        </w:tc>
        <w:tc>
          <w:tcPr>
            <w:tcW w:w="1559" w:type="dxa"/>
          </w:tcPr>
          <w:p w:rsidR="00735F37" w:rsidRPr="0063399A" w:rsidRDefault="00D75A56" w:rsidP="0086739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75A5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нспект</w:t>
            </w:r>
          </w:p>
        </w:tc>
      </w:tr>
      <w:tr w:rsidR="00735F37" w:rsidRPr="00757871" w:rsidTr="003F7C5B">
        <w:tc>
          <w:tcPr>
            <w:tcW w:w="703" w:type="dxa"/>
          </w:tcPr>
          <w:p w:rsidR="00735F37" w:rsidRDefault="00CE22BB" w:rsidP="0086739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.10</w:t>
            </w:r>
          </w:p>
        </w:tc>
        <w:tc>
          <w:tcPr>
            <w:tcW w:w="4962" w:type="dxa"/>
          </w:tcPr>
          <w:p w:rsidR="00735F37" w:rsidRDefault="00F67CA7" w:rsidP="0086739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рабы в средневековье.</w:t>
            </w:r>
          </w:p>
        </w:tc>
        <w:tc>
          <w:tcPr>
            <w:tcW w:w="3544" w:type="dxa"/>
          </w:tcPr>
          <w:p w:rsidR="0063399A" w:rsidRPr="004C2592" w:rsidRDefault="007572E0" w:rsidP="0086739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25" w:history="1">
              <w:r w:rsidR="008D0E98" w:rsidRPr="004C25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9szFJJPN480</w:t>
              </w:r>
            </w:hyperlink>
            <w:r w:rsidR="008D0E98" w:rsidRPr="008D0E9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63399A" w:rsidRPr="008B3993" w:rsidRDefault="007572E0" w:rsidP="0086739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26" w:history="1">
              <w:r w:rsidR="0063399A" w:rsidRPr="008B399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3QGnuJx9G2c</w:t>
              </w:r>
            </w:hyperlink>
          </w:p>
        </w:tc>
        <w:tc>
          <w:tcPr>
            <w:tcW w:w="1559" w:type="dxa"/>
          </w:tcPr>
          <w:p w:rsidR="00735F37" w:rsidRPr="008B3993" w:rsidRDefault="00D75A56" w:rsidP="0086739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75A5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нспект</w:t>
            </w:r>
          </w:p>
        </w:tc>
      </w:tr>
      <w:tr w:rsidR="00735F37" w:rsidRPr="008D0E98" w:rsidTr="003F7C5B">
        <w:tc>
          <w:tcPr>
            <w:tcW w:w="703" w:type="dxa"/>
          </w:tcPr>
          <w:p w:rsidR="00735F37" w:rsidRDefault="00CE22BB" w:rsidP="0086739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.10</w:t>
            </w:r>
          </w:p>
        </w:tc>
        <w:tc>
          <w:tcPr>
            <w:tcW w:w="4962" w:type="dxa"/>
          </w:tcPr>
          <w:p w:rsidR="00735F37" w:rsidRDefault="00F67CA7" w:rsidP="0086739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сламский мир.</w:t>
            </w:r>
          </w:p>
        </w:tc>
        <w:tc>
          <w:tcPr>
            <w:tcW w:w="3544" w:type="dxa"/>
          </w:tcPr>
          <w:p w:rsidR="0063399A" w:rsidRPr="004C2592" w:rsidRDefault="007572E0" w:rsidP="00867394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27" w:history="1">
              <w:r w:rsidR="0063399A" w:rsidRPr="003367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</w:t>
              </w:r>
              <w:r w:rsidR="0063399A" w:rsidRPr="004C25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0ORQabuep9Y</w:t>
              </w:r>
            </w:hyperlink>
          </w:p>
          <w:p w:rsidR="008D0E98" w:rsidRPr="004C2592" w:rsidRDefault="007572E0" w:rsidP="008D0E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28" w:history="1">
              <w:r w:rsidR="008D0E98" w:rsidRPr="004C25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fPKeTvmM5wM</w:t>
              </w:r>
            </w:hyperlink>
          </w:p>
          <w:p w:rsidR="008D0E98" w:rsidRPr="0063399A" w:rsidRDefault="007572E0" w:rsidP="008D0E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9" w:history="1">
              <w:r w:rsidR="008D0E98" w:rsidRPr="00AC0D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youtu.be/OteZIYdNiOY</w:t>
              </w:r>
            </w:hyperlink>
          </w:p>
        </w:tc>
        <w:tc>
          <w:tcPr>
            <w:tcW w:w="1559" w:type="dxa"/>
          </w:tcPr>
          <w:p w:rsidR="00D75A56" w:rsidRPr="00D75A56" w:rsidRDefault="00D75A56" w:rsidP="00D7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35F37" w:rsidRPr="00D75A56" w:rsidRDefault="00D75A56" w:rsidP="00D7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5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р</w:t>
            </w:r>
            <w:proofErr w:type="spellEnd"/>
            <w:r w:rsidRPr="00D75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D75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735F37" w:rsidRPr="00D75A56" w:rsidTr="003F7C5B">
        <w:tc>
          <w:tcPr>
            <w:tcW w:w="703" w:type="dxa"/>
          </w:tcPr>
          <w:p w:rsidR="00735F37" w:rsidRDefault="00CE22BB" w:rsidP="0086739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.10</w:t>
            </w:r>
          </w:p>
        </w:tc>
        <w:tc>
          <w:tcPr>
            <w:tcW w:w="4962" w:type="dxa"/>
          </w:tcPr>
          <w:p w:rsidR="00735F37" w:rsidRDefault="00F67CA7" w:rsidP="000946A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Государство Саманидов в Средней Азии </w:t>
            </w:r>
            <w:r w:rsidR="000946AA" w:rsidRPr="000946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(IX-X </w:t>
            </w:r>
            <w:r w:rsidR="000946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в</w:t>
            </w:r>
            <w:r w:rsidR="000946AA" w:rsidRPr="000946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)</w:t>
            </w:r>
          </w:p>
        </w:tc>
        <w:tc>
          <w:tcPr>
            <w:tcW w:w="3544" w:type="dxa"/>
          </w:tcPr>
          <w:p w:rsidR="00735F37" w:rsidRPr="00D75A56" w:rsidRDefault="007572E0" w:rsidP="0080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802BEC" w:rsidRPr="00AC0D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</w:t>
              </w:r>
              <w:r w:rsidR="00802BEC" w:rsidRPr="00AC0D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gatudICvFc</w:t>
              </w:r>
            </w:hyperlink>
          </w:p>
          <w:p w:rsidR="00D75A56" w:rsidRPr="00D75A56" w:rsidRDefault="00D75A56" w:rsidP="00D7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D75A56">
              <w:rPr>
                <w:rFonts w:ascii="Times New Roman" w:hAnsi="Times New Roman" w:cs="Times New Roman"/>
                <w:sz w:val="24"/>
                <w:szCs w:val="24"/>
              </w:rPr>
              <w:t>, тел: 0700608329,</w:t>
            </w:r>
          </w:p>
          <w:p w:rsidR="00802BEC" w:rsidRPr="00802BEC" w:rsidRDefault="00D75A56" w:rsidP="00D75A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5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Ie</w:t>
            </w:r>
            <w:proofErr w:type="spellEnd"/>
            <w:r w:rsidRPr="00D75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, ZOOM </w:t>
            </w:r>
            <w:proofErr w:type="spellStart"/>
            <w:r w:rsidRPr="00D75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oud</w:t>
            </w:r>
            <w:proofErr w:type="spellEnd"/>
            <w:r w:rsidRPr="00D75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s</w:t>
            </w:r>
          </w:p>
        </w:tc>
        <w:tc>
          <w:tcPr>
            <w:tcW w:w="1559" w:type="dxa"/>
          </w:tcPr>
          <w:p w:rsidR="00735F37" w:rsidRPr="00802BEC" w:rsidRDefault="00D75A56" w:rsidP="0086739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75A5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нспект</w:t>
            </w:r>
          </w:p>
        </w:tc>
      </w:tr>
      <w:tr w:rsidR="00735F37" w:rsidRPr="00757871" w:rsidTr="003F7C5B">
        <w:tc>
          <w:tcPr>
            <w:tcW w:w="703" w:type="dxa"/>
          </w:tcPr>
          <w:p w:rsidR="00735F37" w:rsidRDefault="00CE22BB" w:rsidP="0086739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.10</w:t>
            </w:r>
          </w:p>
        </w:tc>
        <w:tc>
          <w:tcPr>
            <w:tcW w:w="4962" w:type="dxa"/>
          </w:tcPr>
          <w:p w:rsidR="00735F37" w:rsidRDefault="000946AA" w:rsidP="0086739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сманская империя.</w:t>
            </w:r>
          </w:p>
        </w:tc>
        <w:tc>
          <w:tcPr>
            <w:tcW w:w="3544" w:type="dxa"/>
          </w:tcPr>
          <w:p w:rsidR="0063399A" w:rsidRPr="0063399A" w:rsidRDefault="007572E0" w:rsidP="0063399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31" w:history="1">
              <w:r w:rsidR="0063399A" w:rsidRPr="003367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q3SP_RZ0kv</w:t>
              </w:r>
              <w:r w:rsidR="0063399A" w:rsidRPr="0063399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w</w:t>
              </w:r>
            </w:hyperlink>
          </w:p>
        </w:tc>
        <w:tc>
          <w:tcPr>
            <w:tcW w:w="1559" w:type="dxa"/>
          </w:tcPr>
          <w:p w:rsidR="00D75A56" w:rsidRPr="00D75A56" w:rsidRDefault="00D75A56" w:rsidP="00D75A5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75A5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</w:t>
            </w:r>
          </w:p>
          <w:p w:rsidR="00735F37" w:rsidRPr="0063399A" w:rsidRDefault="00D75A56" w:rsidP="00D75A5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75A5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тр.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3</w:t>
            </w:r>
            <w:r w:rsidRPr="00D75A5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8</w:t>
            </w:r>
          </w:p>
        </w:tc>
      </w:tr>
      <w:tr w:rsidR="00735F37" w:rsidRPr="00AF1558" w:rsidTr="003F7C5B">
        <w:tc>
          <w:tcPr>
            <w:tcW w:w="703" w:type="dxa"/>
          </w:tcPr>
          <w:p w:rsidR="00735F37" w:rsidRDefault="00CE22BB" w:rsidP="0086739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.10</w:t>
            </w:r>
          </w:p>
        </w:tc>
        <w:tc>
          <w:tcPr>
            <w:tcW w:w="4962" w:type="dxa"/>
          </w:tcPr>
          <w:p w:rsidR="00735F37" w:rsidRDefault="000946AA" w:rsidP="0086739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мперия монголов.</w:t>
            </w:r>
          </w:p>
        </w:tc>
        <w:tc>
          <w:tcPr>
            <w:tcW w:w="3544" w:type="dxa"/>
          </w:tcPr>
          <w:p w:rsidR="00735F37" w:rsidRPr="00AB338D" w:rsidRDefault="007572E0" w:rsidP="0063399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32" w:history="1">
              <w:r w:rsidR="0063399A" w:rsidRPr="003367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TC_9HogJMD</w:t>
              </w:r>
              <w:r w:rsidR="0063399A" w:rsidRPr="00AB33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g</w:t>
              </w:r>
            </w:hyperlink>
          </w:p>
          <w:p w:rsidR="00AB338D" w:rsidRDefault="007572E0" w:rsidP="00AB338D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33" w:history="1">
              <w:r w:rsidR="00AB338D" w:rsidRPr="003367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</w:t>
              </w:r>
              <w:r w:rsidR="00AB338D" w:rsidRPr="008B399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UxqncAytQyY</w:t>
              </w:r>
            </w:hyperlink>
          </w:p>
          <w:p w:rsidR="00802BEC" w:rsidRPr="00802BEC" w:rsidRDefault="007572E0" w:rsidP="00802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4" w:history="1">
              <w:r w:rsidR="00802BEC" w:rsidRPr="00AC0D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</w:t>
              </w:r>
              <w:r w:rsidR="00802BEC" w:rsidRPr="00AC0D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SwdjEGsIkY</w:t>
              </w:r>
            </w:hyperlink>
          </w:p>
        </w:tc>
        <w:tc>
          <w:tcPr>
            <w:tcW w:w="1559" w:type="dxa"/>
          </w:tcPr>
          <w:p w:rsidR="00735F37" w:rsidRPr="0063399A" w:rsidRDefault="00D75A56" w:rsidP="0086739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75A5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нспект</w:t>
            </w:r>
          </w:p>
        </w:tc>
      </w:tr>
      <w:tr w:rsidR="000946AA" w:rsidRPr="00757871" w:rsidTr="003F7C5B">
        <w:tc>
          <w:tcPr>
            <w:tcW w:w="703" w:type="dxa"/>
          </w:tcPr>
          <w:p w:rsidR="000946AA" w:rsidRDefault="00CE22BB" w:rsidP="0086739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.10</w:t>
            </w:r>
          </w:p>
        </w:tc>
        <w:tc>
          <w:tcPr>
            <w:tcW w:w="4962" w:type="dxa"/>
          </w:tcPr>
          <w:p w:rsidR="000946AA" w:rsidRDefault="000946AA" w:rsidP="0086739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мперия Амир Темира.</w:t>
            </w:r>
          </w:p>
        </w:tc>
        <w:tc>
          <w:tcPr>
            <w:tcW w:w="3544" w:type="dxa"/>
          </w:tcPr>
          <w:p w:rsidR="00AB338D" w:rsidRPr="008B3993" w:rsidRDefault="007572E0" w:rsidP="00AB338D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35" w:history="1">
              <w:r w:rsidR="00AB338D" w:rsidRPr="003367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</w:t>
              </w:r>
              <w:r w:rsidR="00AB338D" w:rsidRPr="008B399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iG3apEDCEzY</w:t>
              </w:r>
            </w:hyperlink>
          </w:p>
          <w:p w:rsidR="008B3993" w:rsidRPr="002E19AA" w:rsidRDefault="007572E0" w:rsidP="008B39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36" w:history="1">
              <w:r w:rsidR="008B3993" w:rsidRPr="007C466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</w:t>
              </w:r>
              <w:r w:rsidR="008B3993" w:rsidRPr="002E19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ocVvKsmf9C0</w:t>
              </w:r>
            </w:hyperlink>
          </w:p>
        </w:tc>
        <w:tc>
          <w:tcPr>
            <w:tcW w:w="1559" w:type="dxa"/>
          </w:tcPr>
          <w:p w:rsidR="000946AA" w:rsidRPr="008B3993" w:rsidRDefault="00D75A56" w:rsidP="0086739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75A5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нспект</w:t>
            </w:r>
          </w:p>
        </w:tc>
      </w:tr>
    </w:tbl>
    <w:p w:rsidR="00427671" w:rsidRDefault="00427671" w:rsidP="0081334A">
      <w:pPr>
        <w:ind w:left="-1134"/>
        <w:rPr>
          <w:rFonts w:ascii="Times New Roman" w:hAnsi="Times New Roman" w:cs="Times New Roman"/>
          <w:sz w:val="24"/>
          <w:szCs w:val="24"/>
          <w:lang w:val="ky-KG"/>
        </w:rPr>
      </w:pPr>
    </w:p>
    <w:p w:rsidR="00427671" w:rsidRDefault="00427671" w:rsidP="0081334A">
      <w:pPr>
        <w:ind w:left="-1134"/>
        <w:rPr>
          <w:rFonts w:ascii="Times New Roman" w:hAnsi="Times New Roman" w:cs="Times New Roman"/>
          <w:sz w:val="24"/>
          <w:szCs w:val="24"/>
          <w:lang w:val="ky-KG"/>
        </w:rPr>
      </w:pPr>
    </w:p>
    <w:p w:rsidR="009042BB" w:rsidRDefault="009042BB" w:rsidP="007572E0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9042BB" w:rsidRDefault="009042BB" w:rsidP="007572E0">
      <w:pPr>
        <w:rPr>
          <w:rFonts w:ascii="Times New Roman" w:hAnsi="Times New Roman" w:cs="Times New Roman"/>
          <w:sz w:val="24"/>
          <w:szCs w:val="24"/>
          <w:lang w:val="ky-KG"/>
        </w:rPr>
      </w:pPr>
      <w:bookmarkStart w:id="0" w:name="_GoBack"/>
      <w:bookmarkEnd w:id="0"/>
    </w:p>
    <w:sectPr w:rsidR="009042BB" w:rsidSect="007572E0">
      <w:pgSz w:w="11906" w:h="16838"/>
      <w:pgMar w:top="142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3F3"/>
    <w:rsid w:val="000444E0"/>
    <w:rsid w:val="00063344"/>
    <w:rsid w:val="00085A09"/>
    <w:rsid w:val="000946AA"/>
    <w:rsid w:val="000A5A4A"/>
    <w:rsid w:val="000F34FB"/>
    <w:rsid w:val="000F7BA5"/>
    <w:rsid w:val="00106458"/>
    <w:rsid w:val="0011084F"/>
    <w:rsid w:val="00131F3D"/>
    <w:rsid w:val="00132BDD"/>
    <w:rsid w:val="001332D5"/>
    <w:rsid w:val="0013724F"/>
    <w:rsid w:val="00141C5A"/>
    <w:rsid w:val="00150127"/>
    <w:rsid w:val="0016762F"/>
    <w:rsid w:val="00180859"/>
    <w:rsid w:val="00181522"/>
    <w:rsid w:val="001A7BA2"/>
    <w:rsid w:val="001B0455"/>
    <w:rsid w:val="001D20ED"/>
    <w:rsid w:val="001D730E"/>
    <w:rsid w:val="001F3435"/>
    <w:rsid w:val="001F61CF"/>
    <w:rsid w:val="00210A4F"/>
    <w:rsid w:val="00212642"/>
    <w:rsid w:val="00220001"/>
    <w:rsid w:val="002322AD"/>
    <w:rsid w:val="002D5F5A"/>
    <w:rsid w:val="002E19AA"/>
    <w:rsid w:val="002E67B7"/>
    <w:rsid w:val="0032332B"/>
    <w:rsid w:val="003379EF"/>
    <w:rsid w:val="00342153"/>
    <w:rsid w:val="00343436"/>
    <w:rsid w:val="003A72B3"/>
    <w:rsid w:val="003A7B71"/>
    <w:rsid w:val="003F098D"/>
    <w:rsid w:val="003F1927"/>
    <w:rsid w:val="003F7C5B"/>
    <w:rsid w:val="004043F3"/>
    <w:rsid w:val="00411278"/>
    <w:rsid w:val="00427671"/>
    <w:rsid w:val="0043392F"/>
    <w:rsid w:val="00443E79"/>
    <w:rsid w:val="00457F49"/>
    <w:rsid w:val="00494FB5"/>
    <w:rsid w:val="004B0CD7"/>
    <w:rsid w:val="004C2592"/>
    <w:rsid w:val="004C2998"/>
    <w:rsid w:val="004D33C6"/>
    <w:rsid w:val="004D38CE"/>
    <w:rsid w:val="004E780C"/>
    <w:rsid w:val="004F3AC0"/>
    <w:rsid w:val="004F6D8C"/>
    <w:rsid w:val="00552081"/>
    <w:rsid w:val="00556803"/>
    <w:rsid w:val="00563E77"/>
    <w:rsid w:val="00594BBB"/>
    <w:rsid w:val="005C4219"/>
    <w:rsid w:val="00601759"/>
    <w:rsid w:val="00603552"/>
    <w:rsid w:val="0063399A"/>
    <w:rsid w:val="006375BF"/>
    <w:rsid w:val="006455CA"/>
    <w:rsid w:val="00645BCA"/>
    <w:rsid w:val="00646A0F"/>
    <w:rsid w:val="006516DD"/>
    <w:rsid w:val="006528D3"/>
    <w:rsid w:val="00653E32"/>
    <w:rsid w:val="00657150"/>
    <w:rsid w:val="0069571E"/>
    <w:rsid w:val="006D53C1"/>
    <w:rsid w:val="007100CB"/>
    <w:rsid w:val="00735F37"/>
    <w:rsid w:val="00740FAB"/>
    <w:rsid w:val="0074649E"/>
    <w:rsid w:val="00751E03"/>
    <w:rsid w:val="00752633"/>
    <w:rsid w:val="007572E0"/>
    <w:rsid w:val="007575FE"/>
    <w:rsid w:val="00757871"/>
    <w:rsid w:val="00787C8B"/>
    <w:rsid w:val="0079472B"/>
    <w:rsid w:val="007B180D"/>
    <w:rsid w:val="007C100A"/>
    <w:rsid w:val="008014AE"/>
    <w:rsid w:val="00802BEC"/>
    <w:rsid w:val="0080364D"/>
    <w:rsid w:val="008043C5"/>
    <w:rsid w:val="0081334A"/>
    <w:rsid w:val="0083178C"/>
    <w:rsid w:val="0083499F"/>
    <w:rsid w:val="008351D3"/>
    <w:rsid w:val="008602F8"/>
    <w:rsid w:val="00867394"/>
    <w:rsid w:val="00874686"/>
    <w:rsid w:val="008762D7"/>
    <w:rsid w:val="008A3ED5"/>
    <w:rsid w:val="008B3993"/>
    <w:rsid w:val="008D0E98"/>
    <w:rsid w:val="008E0CAF"/>
    <w:rsid w:val="009031F2"/>
    <w:rsid w:val="009042BB"/>
    <w:rsid w:val="00907764"/>
    <w:rsid w:val="00923B59"/>
    <w:rsid w:val="00946791"/>
    <w:rsid w:val="00956DC7"/>
    <w:rsid w:val="009707AF"/>
    <w:rsid w:val="009765D4"/>
    <w:rsid w:val="009801C7"/>
    <w:rsid w:val="009B1741"/>
    <w:rsid w:val="009B4FD7"/>
    <w:rsid w:val="009C4A4E"/>
    <w:rsid w:val="009E25BD"/>
    <w:rsid w:val="009E75A1"/>
    <w:rsid w:val="00A169D3"/>
    <w:rsid w:val="00A16C37"/>
    <w:rsid w:val="00A23D13"/>
    <w:rsid w:val="00A27F4E"/>
    <w:rsid w:val="00A34F0B"/>
    <w:rsid w:val="00A35EC7"/>
    <w:rsid w:val="00A42C99"/>
    <w:rsid w:val="00A52990"/>
    <w:rsid w:val="00A55C61"/>
    <w:rsid w:val="00A97C28"/>
    <w:rsid w:val="00AB0490"/>
    <w:rsid w:val="00AB338D"/>
    <w:rsid w:val="00AE0AA1"/>
    <w:rsid w:val="00AE4DC2"/>
    <w:rsid w:val="00AF1558"/>
    <w:rsid w:val="00AF4003"/>
    <w:rsid w:val="00AF4EB9"/>
    <w:rsid w:val="00AF56D4"/>
    <w:rsid w:val="00B04B4E"/>
    <w:rsid w:val="00B05A50"/>
    <w:rsid w:val="00B379D1"/>
    <w:rsid w:val="00B45760"/>
    <w:rsid w:val="00B462ED"/>
    <w:rsid w:val="00B60136"/>
    <w:rsid w:val="00B6714C"/>
    <w:rsid w:val="00B774F5"/>
    <w:rsid w:val="00B81CDE"/>
    <w:rsid w:val="00BB34F8"/>
    <w:rsid w:val="00BC32FB"/>
    <w:rsid w:val="00BC3924"/>
    <w:rsid w:val="00BC652B"/>
    <w:rsid w:val="00BC7EC8"/>
    <w:rsid w:val="00BE3219"/>
    <w:rsid w:val="00BE6709"/>
    <w:rsid w:val="00C1674A"/>
    <w:rsid w:val="00C43591"/>
    <w:rsid w:val="00C57185"/>
    <w:rsid w:val="00C80138"/>
    <w:rsid w:val="00C941D1"/>
    <w:rsid w:val="00CA3F60"/>
    <w:rsid w:val="00CB3D55"/>
    <w:rsid w:val="00CB6877"/>
    <w:rsid w:val="00CC2DEE"/>
    <w:rsid w:val="00CE22BB"/>
    <w:rsid w:val="00CF6BA5"/>
    <w:rsid w:val="00D02799"/>
    <w:rsid w:val="00D03EEF"/>
    <w:rsid w:val="00D216BB"/>
    <w:rsid w:val="00D33901"/>
    <w:rsid w:val="00D74362"/>
    <w:rsid w:val="00D75A56"/>
    <w:rsid w:val="00D90B21"/>
    <w:rsid w:val="00DA3945"/>
    <w:rsid w:val="00DA3F35"/>
    <w:rsid w:val="00DA7965"/>
    <w:rsid w:val="00DE5D5D"/>
    <w:rsid w:val="00E01E4C"/>
    <w:rsid w:val="00E03DA7"/>
    <w:rsid w:val="00E14795"/>
    <w:rsid w:val="00E17084"/>
    <w:rsid w:val="00E41D84"/>
    <w:rsid w:val="00E624C5"/>
    <w:rsid w:val="00E802AE"/>
    <w:rsid w:val="00E87DC8"/>
    <w:rsid w:val="00E90704"/>
    <w:rsid w:val="00F053EA"/>
    <w:rsid w:val="00F26877"/>
    <w:rsid w:val="00F424EA"/>
    <w:rsid w:val="00F456B0"/>
    <w:rsid w:val="00F67CA7"/>
    <w:rsid w:val="00F846EB"/>
    <w:rsid w:val="00F85DF7"/>
    <w:rsid w:val="00FB4403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85D93"/>
  <w15:chartTrackingRefBased/>
  <w15:docId w15:val="{3B546895-9F11-4915-AC82-BA9CF2AEF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3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F6BA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26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IziXIP1tCOU" TargetMode="External"/><Relationship Id="rId13" Type="http://schemas.openxmlformats.org/officeDocument/2006/relationships/hyperlink" Target="https://youtu.be/swuGyqbpweg" TargetMode="External"/><Relationship Id="rId18" Type="http://schemas.openxmlformats.org/officeDocument/2006/relationships/hyperlink" Target="https://youtu.be/WjJuBgc7kQY" TargetMode="External"/><Relationship Id="rId26" Type="http://schemas.openxmlformats.org/officeDocument/2006/relationships/hyperlink" Target="https://youtu.be/3QGnuJx9G2c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youtu.be/GgUbKGIGvdk" TargetMode="External"/><Relationship Id="rId34" Type="http://schemas.openxmlformats.org/officeDocument/2006/relationships/hyperlink" Target="https://youtu.be/ySwdjEGsIkY" TargetMode="External"/><Relationship Id="rId7" Type="http://schemas.openxmlformats.org/officeDocument/2006/relationships/hyperlink" Target="https://youtu.be/Ze1bU-XpmAs" TargetMode="External"/><Relationship Id="rId12" Type="http://schemas.openxmlformats.org/officeDocument/2006/relationships/hyperlink" Target="https://youtu.be/yxb8TQWSdGs" TargetMode="External"/><Relationship Id="rId17" Type="http://schemas.openxmlformats.org/officeDocument/2006/relationships/hyperlink" Target="https://youtu.be/pvrXer9L9Rk" TargetMode="External"/><Relationship Id="rId25" Type="http://schemas.openxmlformats.org/officeDocument/2006/relationships/hyperlink" Target="https://youtu.be/9szFJJPN480" TargetMode="External"/><Relationship Id="rId33" Type="http://schemas.openxmlformats.org/officeDocument/2006/relationships/hyperlink" Target="https://youtu.be/UxqncAytQyY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youtu.be/AEfkZusGhtY" TargetMode="External"/><Relationship Id="rId20" Type="http://schemas.openxmlformats.org/officeDocument/2006/relationships/hyperlink" Target="https://youtu.be/AMRN30Tax7A" TargetMode="External"/><Relationship Id="rId29" Type="http://schemas.openxmlformats.org/officeDocument/2006/relationships/hyperlink" Target="https://youtu.be/OteZIYdNiO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M1ReISfsfso" TargetMode="External"/><Relationship Id="rId11" Type="http://schemas.openxmlformats.org/officeDocument/2006/relationships/hyperlink" Target="https://youtu.be/g844dTpMEdo" TargetMode="External"/><Relationship Id="rId24" Type="http://schemas.openxmlformats.org/officeDocument/2006/relationships/hyperlink" Target="https://youtu.be/fat3P05hozE" TargetMode="External"/><Relationship Id="rId32" Type="http://schemas.openxmlformats.org/officeDocument/2006/relationships/hyperlink" Target="https://youtu.be/TC_9HogJMDg" TargetMode="External"/><Relationship Id="rId37" Type="http://schemas.openxmlformats.org/officeDocument/2006/relationships/fontTable" Target="fontTable.xml"/><Relationship Id="rId5" Type="http://schemas.openxmlformats.org/officeDocument/2006/relationships/hyperlink" Target="https://youtu.be/2bb_t7Vmd3s" TargetMode="External"/><Relationship Id="rId15" Type="http://schemas.openxmlformats.org/officeDocument/2006/relationships/hyperlink" Target="https://youtu.be/L2i72UqMV0c" TargetMode="External"/><Relationship Id="rId23" Type="http://schemas.openxmlformats.org/officeDocument/2006/relationships/hyperlink" Target="https://youtu.be/B3-XDicR6ds" TargetMode="External"/><Relationship Id="rId28" Type="http://schemas.openxmlformats.org/officeDocument/2006/relationships/hyperlink" Target="https://youtu.be/fPKeTvmM5wM" TargetMode="External"/><Relationship Id="rId36" Type="http://schemas.openxmlformats.org/officeDocument/2006/relationships/hyperlink" Target="https://youtu.be/ocVvKsmf9C0" TargetMode="External"/><Relationship Id="rId10" Type="http://schemas.openxmlformats.org/officeDocument/2006/relationships/hyperlink" Target="https://youtu.be/nfVujmtc4Vw" TargetMode="External"/><Relationship Id="rId19" Type="http://schemas.openxmlformats.org/officeDocument/2006/relationships/hyperlink" Target="https://youtu.be/sp462uWLYjA" TargetMode="External"/><Relationship Id="rId31" Type="http://schemas.openxmlformats.org/officeDocument/2006/relationships/hyperlink" Target="https://youtu.be/q3SP_RZ0kv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4kdDgIFjIZQ" TargetMode="External"/><Relationship Id="rId14" Type="http://schemas.openxmlformats.org/officeDocument/2006/relationships/hyperlink" Target="https://youtu.be/9S4iSeNMvp8" TargetMode="External"/><Relationship Id="rId22" Type="http://schemas.openxmlformats.org/officeDocument/2006/relationships/hyperlink" Target="https://youtu.be/-s-4aoQYoSI" TargetMode="External"/><Relationship Id="rId27" Type="http://schemas.openxmlformats.org/officeDocument/2006/relationships/hyperlink" Target="https://youtu.be/0ORQabuep9Y" TargetMode="External"/><Relationship Id="rId30" Type="http://schemas.openxmlformats.org/officeDocument/2006/relationships/hyperlink" Target="https://youtu.be/fgatudICvFc" TargetMode="External"/><Relationship Id="rId35" Type="http://schemas.openxmlformats.org/officeDocument/2006/relationships/hyperlink" Target="https://youtu.be/iG3apEDCEz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021CC-E234-429A-BA9F-A489090D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1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1</cp:revision>
  <dcterms:created xsi:type="dcterms:W3CDTF">2020-04-05T10:25:00Z</dcterms:created>
  <dcterms:modified xsi:type="dcterms:W3CDTF">2020-10-20T18:51:00Z</dcterms:modified>
</cp:coreProperties>
</file>